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75"/>
        <w:gridCol w:w="4315"/>
      </w:tblGrid>
      <w:tr w:rsidR="00B41DBC" w14:paraId="4D3D37B3" w14:textId="77777777" w:rsidTr="002D4959">
        <w:trPr>
          <w:trHeight w:val="1250"/>
          <w:jc w:val="center"/>
        </w:trPr>
        <w:tc>
          <w:tcPr>
            <w:tcW w:w="10790" w:type="dxa"/>
            <w:gridSpan w:val="2"/>
          </w:tcPr>
          <w:p w14:paraId="1D6ECC80" w14:textId="77777777" w:rsidR="00B41DBC" w:rsidRPr="002D4959" w:rsidRDefault="000B1100">
            <w:pPr>
              <w:rPr>
                <w:sz w:val="40"/>
                <w:szCs w:val="40"/>
              </w:rPr>
            </w:pPr>
            <w:r w:rsidRPr="002D4959">
              <w:rPr>
                <w:sz w:val="40"/>
                <w:szCs w:val="40"/>
              </w:rPr>
              <w:t>Robert Walters</w:t>
            </w:r>
          </w:p>
          <w:p w14:paraId="3EA7FA61" w14:textId="4295B5B7" w:rsidR="000B1100" w:rsidRDefault="00DF5F06">
            <w:r>
              <w:rPr>
                <w:sz w:val="32"/>
                <w:szCs w:val="32"/>
              </w:rPr>
              <w:t xml:space="preserve">Software </w:t>
            </w:r>
            <w:r w:rsidR="000B1100" w:rsidRPr="002D4959">
              <w:rPr>
                <w:sz w:val="32"/>
                <w:szCs w:val="32"/>
              </w:rPr>
              <w:t>Programmer</w:t>
            </w:r>
          </w:p>
        </w:tc>
      </w:tr>
      <w:tr w:rsidR="00B41DBC" w14:paraId="5CB34093" w14:textId="77777777" w:rsidTr="006C59F9">
        <w:trPr>
          <w:trHeight w:val="12842"/>
          <w:jc w:val="center"/>
        </w:trPr>
        <w:tc>
          <w:tcPr>
            <w:tcW w:w="6475" w:type="dxa"/>
          </w:tcPr>
          <w:p w14:paraId="5D64C88A" w14:textId="250D843D" w:rsidR="004377C1" w:rsidRPr="004377C1" w:rsidRDefault="004377C1">
            <w:pPr>
              <w:rPr>
                <w:b/>
                <w:bCs/>
                <w:u w:val="single"/>
              </w:rPr>
            </w:pPr>
            <w:r w:rsidRPr="004377C1">
              <w:rPr>
                <w:b/>
                <w:bCs/>
                <w:u w:val="single"/>
              </w:rPr>
              <w:t>Intro</w:t>
            </w:r>
          </w:p>
          <w:p w14:paraId="408EAD69" w14:textId="5312311C" w:rsidR="00B41DBC" w:rsidRDefault="00DB4BB5">
            <w:r>
              <w:t xml:space="preserve">Soon to be Computer Science Bachelors </w:t>
            </w:r>
            <w:r w:rsidR="004C2F5A">
              <w:t>Underg</w:t>
            </w:r>
            <w:r>
              <w:t xml:space="preserve">raduate. </w:t>
            </w:r>
            <w:r w:rsidR="004377C1">
              <w:t xml:space="preserve">Primary focus </w:t>
            </w:r>
            <w:r w:rsidR="00A31CCC">
              <w:t xml:space="preserve">was </w:t>
            </w:r>
            <w:r w:rsidR="004377C1">
              <w:t>discovering current programming technologies</w:t>
            </w:r>
            <w:r w:rsidR="00A31CCC">
              <w:t xml:space="preserve"> and how they are used</w:t>
            </w:r>
            <w:r w:rsidR="004377C1">
              <w:t xml:space="preserve">. </w:t>
            </w:r>
          </w:p>
          <w:p w14:paraId="3C9F77C0" w14:textId="77777777" w:rsidR="002D4959" w:rsidRDefault="002D4959"/>
          <w:p w14:paraId="4CC1DC16" w14:textId="77777777" w:rsidR="002D4959" w:rsidRDefault="002D495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rojects</w:t>
            </w:r>
          </w:p>
          <w:p w14:paraId="442521F1" w14:textId="02AD42CF" w:rsidR="006C59F9" w:rsidRDefault="00DF5F06">
            <w:r>
              <w:t>Pizza Ordering System</w:t>
            </w:r>
            <w:r w:rsidR="004377C1">
              <w:t xml:space="preserve"> Site</w:t>
            </w:r>
            <w:r>
              <w:t>: College Group Project</w:t>
            </w:r>
          </w:p>
          <w:p w14:paraId="7EECA235" w14:textId="77777777" w:rsidR="004377C1" w:rsidRDefault="004377C1">
            <w:r>
              <w:tab/>
              <w:t xml:space="preserve">Three Team Collaboration Project. </w:t>
            </w:r>
          </w:p>
          <w:p w14:paraId="31C60C01" w14:textId="1B6BC973" w:rsidR="004377C1" w:rsidRDefault="004377C1">
            <w:r>
              <w:tab/>
              <w:t xml:space="preserve">Demonstrated Agile </w:t>
            </w:r>
            <w:r w:rsidR="001455B5">
              <w:t>Development with Scrum</w:t>
            </w:r>
          </w:p>
          <w:p w14:paraId="541DFFAB" w14:textId="6E585FE7" w:rsidR="004377C1" w:rsidRDefault="004377C1">
            <w:r>
              <w:tab/>
            </w:r>
            <w:r w:rsidR="00A31CCC">
              <w:t>Source on Github.com/robertwillwalt</w:t>
            </w:r>
          </w:p>
          <w:p w14:paraId="4F640EE9" w14:textId="77777777" w:rsidR="00A31CCC" w:rsidRDefault="00A31CCC"/>
          <w:p w14:paraId="7DAAF0BB" w14:textId="4BE8AEEE" w:rsidR="00DF5F06" w:rsidRDefault="00DF5F06">
            <w:r>
              <w:t>Sensor Flash Info Site: Student Senate</w:t>
            </w:r>
            <w:r w:rsidR="00A31CCC">
              <w:t xml:space="preserve"> Web</w:t>
            </w:r>
            <w:r>
              <w:t xml:space="preserve"> Project</w:t>
            </w:r>
          </w:p>
          <w:p w14:paraId="7AB22492" w14:textId="5A58002B" w:rsidR="004C2F5A" w:rsidRDefault="004C2F5A">
            <w:r>
              <w:tab/>
              <w:t>Source on Github.com/robertwillwalt</w:t>
            </w:r>
          </w:p>
          <w:p w14:paraId="3C30EDC8" w14:textId="3FB24195" w:rsidR="00A31CCC" w:rsidRDefault="004C2F5A">
            <w:r>
              <w:tab/>
            </w:r>
            <w:r w:rsidRPr="004C2F5A">
              <w:t>https://sensorflash.000webhostapp.com/</w:t>
            </w:r>
          </w:p>
          <w:p w14:paraId="4C4B95BF" w14:textId="77777777" w:rsidR="004C2F5A" w:rsidRDefault="004C2F5A"/>
          <w:p w14:paraId="1E5F9FBA" w14:textId="388BAEFD" w:rsidR="00DF5F06" w:rsidRDefault="00DF5F06">
            <w:r>
              <w:t>Palm Warz Game: Python 3 Personal Project</w:t>
            </w:r>
          </w:p>
          <w:p w14:paraId="0B1A6358" w14:textId="30161EE8" w:rsidR="00A31CCC" w:rsidRDefault="004C2F5A">
            <w:r>
              <w:tab/>
              <w:t>Source on Github.com/robertwillwalt</w:t>
            </w:r>
          </w:p>
          <w:p w14:paraId="5BAC646D" w14:textId="77777777" w:rsidR="004C2F5A" w:rsidRDefault="004C2F5A"/>
          <w:p w14:paraId="4F97435F" w14:textId="71CC0390" w:rsidR="004377C1" w:rsidRDefault="004377C1">
            <w:r>
              <w:t>Robb’s Stat Info Site: Personal Web Project</w:t>
            </w:r>
          </w:p>
          <w:p w14:paraId="3AB19436" w14:textId="2B3E3B4E" w:rsidR="00874759" w:rsidRDefault="00874759">
            <w:r>
              <w:tab/>
              <w:t>Source on Github.com/robbwalt95</w:t>
            </w:r>
          </w:p>
          <w:p w14:paraId="0D75E16D" w14:textId="77162C26" w:rsidR="00874759" w:rsidRDefault="00874759">
            <w:r>
              <w:tab/>
            </w:r>
            <w:r w:rsidR="004859AA">
              <w:t>r</w:t>
            </w:r>
            <w:r>
              <w:t>obbstat.tk</w:t>
            </w:r>
          </w:p>
          <w:p w14:paraId="5BEC0EBD" w14:textId="77777777" w:rsidR="00A31CCC" w:rsidRDefault="00A31CCC"/>
          <w:p w14:paraId="1CE05C29" w14:textId="5C71AF23" w:rsidR="00DF5F06" w:rsidRPr="006C59F9" w:rsidRDefault="004377C1">
            <w:r>
              <w:t xml:space="preserve">Area Defense Game: Python 3 Personal Project  </w:t>
            </w:r>
          </w:p>
          <w:p w14:paraId="5F93EE3E" w14:textId="77777777" w:rsidR="002D4959" w:rsidRDefault="002D4959">
            <w:pPr>
              <w:rPr>
                <w:b/>
                <w:bCs/>
                <w:u w:val="single"/>
              </w:rPr>
            </w:pPr>
          </w:p>
          <w:p w14:paraId="610FD42E" w14:textId="374BC313" w:rsidR="001A7791" w:rsidRDefault="002D495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ob History</w:t>
            </w:r>
          </w:p>
          <w:p w14:paraId="147B585C" w14:textId="7577EAE0" w:rsidR="002D4959" w:rsidRPr="004377C1" w:rsidRDefault="004377C1">
            <w:pPr>
              <w:rPr>
                <w:u w:val="single"/>
              </w:rPr>
            </w:pPr>
            <w:r w:rsidRPr="004377C1">
              <w:rPr>
                <w:u w:val="single"/>
              </w:rPr>
              <w:t>-University</w:t>
            </w:r>
            <w:r w:rsidR="005776F4" w:rsidRPr="004377C1">
              <w:rPr>
                <w:u w:val="single"/>
              </w:rPr>
              <w:t xml:space="preserve"> Library Tutor </w:t>
            </w:r>
          </w:p>
          <w:p w14:paraId="5AF970ED" w14:textId="77777777" w:rsidR="00722083" w:rsidRDefault="00722083">
            <w:pPr>
              <w:rPr>
                <w:b/>
                <w:bCs/>
                <w:u w:val="single"/>
              </w:rPr>
            </w:pPr>
          </w:p>
          <w:p w14:paraId="5C37BF34" w14:textId="7DB62DBB" w:rsidR="00DF5F06" w:rsidRDefault="002D495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ducatio</w:t>
            </w:r>
            <w:r w:rsidR="00E8220E">
              <w:rPr>
                <w:b/>
                <w:bCs/>
                <w:u w:val="single"/>
              </w:rPr>
              <w:t>n</w:t>
            </w:r>
          </w:p>
          <w:p w14:paraId="3BC8DB97" w14:textId="7BCD5702" w:rsidR="00DF5F06" w:rsidRPr="000B67B3" w:rsidRDefault="000B67B3">
            <w:r w:rsidRPr="000B67B3">
              <w:rPr>
                <w:b/>
                <w:bCs/>
              </w:rPr>
              <w:t>Colorado Technical University</w:t>
            </w:r>
            <w:r w:rsidRPr="000B67B3">
              <w:tab/>
            </w:r>
            <w:r w:rsidRPr="000B67B3">
              <w:tab/>
            </w:r>
            <w:r w:rsidR="001A7791">
              <w:t>XXXXXX</w:t>
            </w:r>
            <w:r w:rsidRPr="000B67B3">
              <w:t>, CO</w:t>
            </w:r>
          </w:p>
          <w:p w14:paraId="2E6E1415" w14:textId="33C050AC" w:rsidR="000B67B3" w:rsidRPr="00DF5F06" w:rsidRDefault="000B67B3">
            <w:pPr>
              <w:rPr>
                <w:b/>
                <w:bCs/>
              </w:rPr>
            </w:pPr>
            <w:r w:rsidRPr="000B67B3">
              <w:t>Computer Science</w:t>
            </w:r>
            <w:r w:rsidRPr="000B67B3">
              <w:tab/>
            </w:r>
            <w:r w:rsidRPr="000B67B3">
              <w:tab/>
            </w:r>
            <w:r w:rsidRPr="000B67B3">
              <w:tab/>
              <w:t>Graduation: Late 2021</w:t>
            </w:r>
          </w:p>
        </w:tc>
        <w:tc>
          <w:tcPr>
            <w:tcW w:w="4315" w:type="dxa"/>
          </w:tcPr>
          <w:p w14:paraId="50053741" w14:textId="77777777" w:rsidR="000B1100" w:rsidRPr="002D4959" w:rsidRDefault="000B1100">
            <w:pPr>
              <w:rPr>
                <w:b/>
                <w:bCs/>
                <w:sz w:val="28"/>
                <w:szCs w:val="28"/>
                <w:u w:val="single"/>
              </w:rPr>
            </w:pPr>
            <w:r w:rsidRPr="002D4959">
              <w:rPr>
                <w:b/>
                <w:bCs/>
                <w:sz w:val="28"/>
                <w:szCs w:val="28"/>
                <w:u w:val="single"/>
              </w:rPr>
              <w:t>Personal Information</w:t>
            </w:r>
            <w:r w:rsidR="002D4959">
              <w:rPr>
                <w:b/>
                <w:bCs/>
                <w:sz w:val="28"/>
                <w:szCs w:val="28"/>
                <w:u w:val="single"/>
              </w:rPr>
              <w:t xml:space="preserve">                             </w:t>
            </w:r>
          </w:p>
          <w:p w14:paraId="73259958" w14:textId="77777777" w:rsidR="000B1100" w:rsidRPr="002D4959" w:rsidRDefault="000B1100">
            <w:pPr>
              <w:rPr>
                <w:b/>
                <w:bCs/>
                <w:sz w:val="24"/>
                <w:szCs w:val="24"/>
              </w:rPr>
            </w:pPr>
            <w:r w:rsidRPr="002D4959">
              <w:rPr>
                <w:b/>
                <w:bCs/>
                <w:sz w:val="24"/>
                <w:szCs w:val="24"/>
              </w:rPr>
              <w:t>Address</w:t>
            </w:r>
          </w:p>
          <w:p w14:paraId="0478B1EB" w14:textId="1E9BF4AC" w:rsidR="000B1100" w:rsidRPr="002D4959" w:rsidRDefault="001A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  <w:r w:rsidR="000B1100" w:rsidRPr="002D4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X</w:t>
            </w:r>
            <w:r w:rsidR="000B1100" w:rsidRPr="002D4959">
              <w:rPr>
                <w:sz w:val="24"/>
                <w:szCs w:val="24"/>
              </w:rPr>
              <w:t xml:space="preserve"> Pl</w:t>
            </w:r>
          </w:p>
          <w:p w14:paraId="45624A43" w14:textId="7FBD5437" w:rsidR="000B1100" w:rsidRPr="002D4959" w:rsidRDefault="000B1100">
            <w:pPr>
              <w:rPr>
                <w:sz w:val="24"/>
                <w:szCs w:val="24"/>
              </w:rPr>
            </w:pPr>
            <w:r w:rsidRPr="002D4959">
              <w:rPr>
                <w:sz w:val="24"/>
                <w:szCs w:val="24"/>
              </w:rPr>
              <w:t>Westminster, CO</w:t>
            </w:r>
            <w:r w:rsidR="00DF5F06">
              <w:rPr>
                <w:sz w:val="24"/>
                <w:szCs w:val="24"/>
              </w:rPr>
              <w:t xml:space="preserve"> </w:t>
            </w:r>
            <w:r w:rsidRPr="002D4959">
              <w:rPr>
                <w:sz w:val="24"/>
                <w:szCs w:val="24"/>
              </w:rPr>
              <w:t>USA</w:t>
            </w:r>
          </w:p>
          <w:p w14:paraId="66C7C521" w14:textId="5E3AB6BC" w:rsidR="002D4959" w:rsidRDefault="0079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31</w:t>
            </w:r>
          </w:p>
          <w:p w14:paraId="0D813213" w14:textId="77777777" w:rsidR="0079537C" w:rsidRPr="002D4959" w:rsidRDefault="0079537C">
            <w:pPr>
              <w:rPr>
                <w:sz w:val="24"/>
                <w:szCs w:val="24"/>
              </w:rPr>
            </w:pPr>
          </w:p>
          <w:p w14:paraId="18E26632" w14:textId="77777777" w:rsidR="000B1100" w:rsidRPr="002D4959" w:rsidRDefault="000B1100">
            <w:pPr>
              <w:rPr>
                <w:b/>
                <w:bCs/>
                <w:sz w:val="24"/>
                <w:szCs w:val="24"/>
              </w:rPr>
            </w:pPr>
            <w:r w:rsidRPr="002D4959">
              <w:rPr>
                <w:b/>
                <w:bCs/>
                <w:sz w:val="24"/>
                <w:szCs w:val="24"/>
              </w:rPr>
              <w:t>Phone</w:t>
            </w:r>
          </w:p>
          <w:p w14:paraId="40775286" w14:textId="3BAF0BE9" w:rsidR="000B1100" w:rsidRPr="002D4959" w:rsidRDefault="000B1100">
            <w:pPr>
              <w:rPr>
                <w:sz w:val="24"/>
                <w:szCs w:val="24"/>
              </w:rPr>
            </w:pPr>
            <w:r w:rsidRPr="002D4959">
              <w:rPr>
                <w:sz w:val="24"/>
                <w:szCs w:val="24"/>
              </w:rPr>
              <w:t>720-</w:t>
            </w:r>
            <w:r w:rsidR="001A7791">
              <w:rPr>
                <w:sz w:val="24"/>
                <w:szCs w:val="24"/>
              </w:rPr>
              <w:t>XXX-XXXX</w:t>
            </w:r>
          </w:p>
          <w:p w14:paraId="3CA5A7A9" w14:textId="77777777" w:rsidR="002D4959" w:rsidRPr="002D4959" w:rsidRDefault="002D4959">
            <w:pPr>
              <w:rPr>
                <w:sz w:val="24"/>
                <w:szCs w:val="24"/>
              </w:rPr>
            </w:pPr>
          </w:p>
          <w:p w14:paraId="3A1DD516" w14:textId="77777777" w:rsidR="000B1100" w:rsidRPr="002D4959" w:rsidRDefault="000B1100">
            <w:pPr>
              <w:rPr>
                <w:b/>
                <w:bCs/>
                <w:sz w:val="24"/>
                <w:szCs w:val="24"/>
              </w:rPr>
            </w:pPr>
            <w:r w:rsidRPr="002D4959">
              <w:rPr>
                <w:b/>
                <w:bCs/>
                <w:sz w:val="24"/>
                <w:szCs w:val="24"/>
              </w:rPr>
              <w:t>Email</w:t>
            </w:r>
          </w:p>
          <w:p w14:paraId="25848CE7" w14:textId="7A3F9D79" w:rsidR="000B1100" w:rsidRPr="002D4959" w:rsidRDefault="00DF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bwalt95@gmail.com</w:t>
            </w:r>
          </w:p>
          <w:p w14:paraId="691E4093" w14:textId="77777777" w:rsidR="002D4959" w:rsidRPr="002D4959" w:rsidRDefault="002D4959">
            <w:pPr>
              <w:rPr>
                <w:sz w:val="24"/>
                <w:szCs w:val="24"/>
              </w:rPr>
            </w:pPr>
          </w:p>
          <w:p w14:paraId="48A02C41" w14:textId="77777777" w:rsidR="000B1100" w:rsidRPr="002D4959" w:rsidRDefault="000B1100">
            <w:pPr>
              <w:rPr>
                <w:b/>
                <w:bCs/>
                <w:sz w:val="24"/>
                <w:szCs w:val="24"/>
              </w:rPr>
            </w:pPr>
            <w:r w:rsidRPr="002D4959">
              <w:rPr>
                <w:b/>
                <w:bCs/>
                <w:sz w:val="24"/>
                <w:szCs w:val="24"/>
              </w:rPr>
              <w:t>WWW</w:t>
            </w:r>
          </w:p>
          <w:p w14:paraId="69CA3A7B" w14:textId="0559ACCB" w:rsidR="002D4959" w:rsidRDefault="00A3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bstat.tk</w:t>
            </w:r>
          </w:p>
          <w:p w14:paraId="7C8EA00B" w14:textId="77777777" w:rsidR="00A31CCC" w:rsidRPr="002D4959" w:rsidRDefault="00A31CCC">
            <w:pPr>
              <w:rPr>
                <w:sz w:val="24"/>
                <w:szCs w:val="24"/>
              </w:rPr>
            </w:pPr>
          </w:p>
          <w:p w14:paraId="0E325F9F" w14:textId="77777777" w:rsidR="000B1100" w:rsidRPr="002D4959" w:rsidRDefault="000B1100">
            <w:pPr>
              <w:rPr>
                <w:b/>
                <w:bCs/>
                <w:sz w:val="24"/>
                <w:szCs w:val="24"/>
              </w:rPr>
            </w:pPr>
            <w:r w:rsidRPr="002D4959">
              <w:rPr>
                <w:b/>
                <w:bCs/>
                <w:sz w:val="24"/>
                <w:szCs w:val="24"/>
              </w:rPr>
              <w:t>GitHub</w:t>
            </w:r>
          </w:p>
          <w:p w14:paraId="3D8B0F8F" w14:textId="1D54CC9A" w:rsidR="000B1100" w:rsidRDefault="000B1100">
            <w:pPr>
              <w:rPr>
                <w:sz w:val="24"/>
                <w:szCs w:val="24"/>
              </w:rPr>
            </w:pPr>
            <w:r w:rsidRPr="002D4959">
              <w:rPr>
                <w:sz w:val="24"/>
                <w:szCs w:val="24"/>
              </w:rPr>
              <w:t>Github.com/robertwillwalt</w:t>
            </w:r>
          </w:p>
          <w:p w14:paraId="5939E4EB" w14:textId="15BD9C04" w:rsidR="00DF5F06" w:rsidRPr="002D4959" w:rsidRDefault="00DF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hub.com/robbwalt95</w:t>
            </w:r>
          </w:p>
          <w:p w14:paraId="1AE0AEA7" w14:textId="77777777" w:rsidR="002D4959" w:rsidRPr="002D4959" w:rsidRDefault="002D4959">
            <w:pPr>
              <w:rPr>
                <w:sz w:val="28"/>
                <w:szCs w:val="28"/>
              </w:rPr>
            </w:pPr>
          </w:p>
          <w:p w14:paraId="3898FE02" w14:textId="77777777" w:rsidR="000B1100" w:rsidRPr="002D4959" w:rsidRDefault="000B1100">
            <w:pPr>
              <w:rPr>
                <w:b/>
                <w:bCs/>
                <w:sz w:val="28"/>
                <w:szCs w:val="28"/>
                <w:u w:val="single"/>
              </w:rPr>
            </w:pPr>
            <w:r w:rsidRPr="002D4959">
              <w:rPr>
                <w:b/>
                <w:bCs/>
                <w:sz w:val="28"/>
                <w:szCs w:val="28"/>
                <w:u w:val="single"/>
              </w:rPr>
              <w:t>Programming Skills</w:t>
            </w:r>
          </w:p>
          <w:p w14:paraId="60555530" w14:textId="77777777" w:rsidR="000B1100" w:rsidRPr="002D4959" w:rsidRDefault="000B1100">
            <w:pPr>
              <w:rPr>
                <w:b/>
                <w:bCs/>
                <w:sz w:val="24"/>
                <w:szCs w:val="24"/>
              </w:rPr>
            </w:pPr>
            <w:r w:rsidRPr="002D4959">
              <w:rPr>
                <w:b/>
                <w:bCs/>
                <w:sz w:val="24"/>
                <w:szCs w:val="24"/>
              </w:rPr>
              <w:t>Java</w:t>
            </w:r>
            <w:r w:rsidR="00E8220E">
              <w:rPr>
                <w:b/>
                <w:bCs/>
                <w:sz w:val="24"/>
                <w:szCs w:val="24"/>
              </w:rPr>
              <w:t xml:space="preserve">                  </w:t>
            </w:r>
          </w:p>
          <w:p w14:paraId="44B1F0B3" w14:textId="2B162E64" w:rsidR="000B1100" w:rsidRDefault="00E822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20550645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6280984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2156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7B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94354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42076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      </w:t>
            </w:r>
          </w:p>
          <w:p w14:paraId="796BC9D5" w14:textId="77777777" w:rsidR="002D4959" w:rsidRPr="006C59F9" w:rsidRDefault="006C59F9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E8220E" w:rsidRPr="006C59F9">
              <w:rPr>
                <w:b/>
                <w:bCs/>
              </w:rPr>
              <w:t>Intermediate</w:t>
            </w:r>
          </w:p>
          <w:p w14:paraId="372AE32B" w14:textId="77777777" w:rsidR="000B1100" w:rsidRDefault="000B1100">
            <w:pPr>
              <w:rPr>
                <w:b/>
                <w:bCs/>
                <w:sz w:val="24"/>
                <w:szCs w:val="24"/>
              </w:rPr>
            </w:pPr>
            <w:r w:rsidRPr="002D4959">
              <w:rPr>
                <w:b/>
                <w:bCs/>
                <w:sz w:val="24"/>
                <w:szCs w:val="24"/>
              </w:rPr>
              <w:t>C++</w:t>
            </w:r>
          </w:p>
          <w:p w14:paraId="0359CCF4" w14:textId="43618883" w:rsidR="00E8220E" w:rsidRDefault="00E8220E" w:rsidP="00E822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8927350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4078762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62708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7B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48207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06248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      </w:t>
            </w:r>
          </w:p>
          <w:p w14:paraId="2718686F" w14:textId="77777777" w:rsidR="000B1100" w:rsidRPr="006C59F9" w:rsidRDefault="006C59F9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E8220E" w:rsidRPr="006C59F9">
              <w:rPr>
                <w:b/>
                <w:bCs/>
              </w:rPr>
              <w:t>Intermediate</w:t>
            </w:r>
          </w:p>
          <w:p w14:paraId="6E6B4236" w14:textId="77777777" w:rsidR="000B1100" w:rsidRDefault="000B1100">
            <w:pPr>
              <w:rPr>
                <w:b/>
                <w:bCs/>
                <w:sz w:val="24"/>
                <w:szCs w:val="24"/>
              </w:rPr>
            </w:pPr>
            <w:r w:rsidRPr="002D4959">
              <w:rPr>
                <w:b/>
                <w:bCs/>
                <w:sz w:val="24"/>
                <w:szCs w:val="24"/>
              </w:rPr>
              <w:t>Python 3</w:t>
            </w:r>
          </w:p>
          <w:p w14:paraId="23D8144B" w14:textId="77777777" w:rsidR="00E8220E" w:rsidRDefault="00E8220E" w:rsidP="00E822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334756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576089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5796349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08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44695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77054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      </w:t>
            </w:r>
          </w:p>
          <w:p w14:paraId="338F52B2" w14:textId="77777777" w:rsidR="000B1100" w:rsidRPr="006C59F9" w:rsidRDefault="006C59F9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E8220E" w:rsidRPr="006C59F9">
              <w:rPr>
                <w:b/>
                <w:bCs/>
              </w:rPr>
              <w:t>Intermediate</w:t>
            </w:r>
          </w:p>
          <w:p w14:paraId="1C643B27" w14:textId="77777777" w:rsidR="000B1100" w:rsidRDefault="000B1100">
            <w:pPr>
              <w:rPr>
                <w:b/>
                <w:bCs/>
                <w:sz w:val="24"/>
                <w:szCs w:val="24"/>
              </w:rPr>
            </w:pPr>
            <w:r w:rsidRPr="002D4959">
              <w:rPr>
                <w:b/>
                <w:bCs/>
                <w:sz w:val="24"/>
                <w:szCs w:val="24"/>
              </w:rPr>
              <w:t>Unix</w:t>
            </w:r>
          </w:p>
          <w:p w14:paraId="4C3DFB64" w14:textId="77777777" w:rsidR="00E8220E" w:rsidRDefault="00E8220E" w:rsidP="00E822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2903561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20218431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3A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77377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3A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50178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54621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      </w:t>
            </w:r>
          </w:p>
          <w:p w14:paraId="00E21C53" w14:textId="74B94587" w:rsidR="000B1100" w:rsidRPr="002D4959" w:rsidRDefault="006C59F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384B08">
              <w:rPr>
                <w:b/>
                <w:bCs/>
              </w:rPr>
              <w:t>Some Knowledge</w:t>
            </w:r>
          </w:p>
          <w:p w14:paraId="7D654C54" w14:textId="77777777" w:rsidR="000B1100" w:rsidRDefault="000B1100">
            <w:pPr>
              <w:rPr>
                <w:b/>
                <w:bCs/>
                <w:sz w:val="24"/>
                <w:szCs w:val="24"/>
              </w:rPr>
            </w:pPr>
            <w:r w:rsidRPr="002D4959">
              <w:rPr>
                <w:b/>
                <w:bCs/>
                <w:sz w:val="24"/>
                <w:szCs w:val="24"/>
              </w:rPr>
              <w:t>HTML</w:t>
            </w:r>
            <w:r w:rsidR="00977A46">
              <w:rPr>
                <w:b/>
                <w:bCs/>
                <w:sz w:val="24"/>
                <w:szCs w:val="24"/>
              </w:rPr>
              <w:t>/CSS</w:t>
            </w:r>
          </w:p>
          <w:p w14:paraId="322E2ADA" w14:textId="77777777" w:rsidR="00E8220E" w:rsidRDefault="00E8220E" w:rsidP="00E822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9937539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735651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4428056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202605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72711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      </w:t>
            </w:r>
          </w:p>
          <w:p w14:paraId="302EC7A3" w14:textId="77777777" w:rsidR="000B1100" w:rsidRPr="006C59F9" w:rsidRDefault="006C59F9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E8220E" w:rsidRPr="006C59F9">
              <w:rPr>
                <w:b/>
                <w:bCs/>
              </w:rPr>
              <w:t>Intermediate</w:t>
            </w:r>
          </w:p>
          <w:p w14:paraId="0DAD74E9" w14:textId="77777777" w:rsidR="000B1100" w:rsidRDefault="00977A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bases</w:t>
            </w:r>
          </w:p>
          <w:p w14:paraId="526AC711" w14:textId="77777777" w:rsidR="00E8220E" w:rsidRDefault="00E8220E" w:rsidP="00E822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519736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A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71846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A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34552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A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6463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20954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      </w:t>
            </w:r>
          </w:p>
          <w:p w14:paraId="6563A865" w14:textId="11F6D93B" w:rsidR="000B1100" w:rsidRPr="006C59F9" w:rsidRDefault="006C59F9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384B08">
              <w:rPr>
                <w:b/>
                <w:bCs/>
              </w:rPr>
              <w:t>It Exists</w:t>
            </w:r>
          </w:p>
          <w:p w14:paraId="3B402700" w14:textId="77777777" w:rsidR="002D4959" w:rsidRPr="002D4959" w:rsidRDefault="000B1100">
            <w:pPr>
              <w:rPr>
                <w:b/>
                <w:bCs/>
                <w:sz w:val="24"/>
                <w:szCs w:val="24"/>
              </w:rPr>
            </w:pPr>
            <w:r w:rsidRPr="002D4959">
              <w:rPr>
                <w:b/>
                <w:bCs/>
                <w:sz w:val="24"/>
                <w:szCs w:val="24"/>
              </w:rPr>
              <w:t>JavaScript</w:t>
            </w:r>
          </w:p>
          <w:p w14:paraId="2724EB97" w14:textId="77777777" w:rsidR="00E8220E" w:rsidRDefault="00E8220E" w:rsidP="00E822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8205474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89364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93917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35749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07578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      </w:t>
            </w:r>
          </w:p>
          <w:p w14:paraId="4E6EC95C" w14:textId="77777777" w:rsidR="002D4959" w:rsidRPr="006C59F9" w:rsidRDefault="006C59F9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E8220E" w:rsidRPr="006C59F9">
              <w:rPr>
                <w:b/>
                <w:bCs/>
              </w:rPr>
              <w:t>Intermediate</w:t>
            </w:r>
          </w:p>
          <w:p w14:paraId="0B2FAF88" w14:textId="77777777" w:rsidR="002D4959" w:rsidRDefault="002D4959">
            <w:pPr>
              <w:rPr>
                <w:b/>
                <w:bCs/>
                <w:sz w:val="24"/>
                <w:szCs w:val="24"/>
              </w:rPr>
            </w:pPr>
            <w:r w:rsidRPr="002D4959">
              <w:rPr>
                <w:b/>
                <w:bCs/>
                <w:sz w:val="24"/>
                <w:szCs w:val="24"/>
              </w:rPr>
              <w:t>Android</w:t>
            </w:r>
          </w:p>
          <w:p w14:paraId="3F6DB778" w14:textId="77777777" w:rsidR="00E8220E" w:rsidRDefault="00E8220E" w:rsidP="00E822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899721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10542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08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70070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58970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3564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      </w:t>
            </w:r>
          </w:p>
          <w:p w14:paraId="6F243FDF" w14:textId="77777777" w:rsidR="00E8220E" w:rsidRPr="00E8220E" w:rsidRDefault="006C59F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</w:r>
            <w:r w:rsidR="00E8220E" w:rsidRPr="006C59F9">
              <w:rPr>
                <w:b/>
                <w:bCs/>
              </w:rPr>
              <w:t>Intermediate</w:t>
            </w:r>
          </w:p>
        </w:tc>
      </w:tr>
    </w:tbl>
    <w:p w14:paraId="72B59258" w14:textId="77777777" w:rsidR="006E183C" w:rsidRDefault="006E183C" w:rsidP="004C2F5A"/>
    <w:sectPr w:rsidR="006E183C" w:rsidSect="00B41D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BC"/>
    <w:rsid w:val="000B1100"/>
    <w:rsid w:val="000B67B3"/>
    <w:rsid w:val="001455B5"/>
    <w:rsid w:val="001A7791"/>
    <w:rsid w:val="002D4959"/>
    <w:rsid w:val="00384B08"/>
    <w:rsid w:val="004377C1"/>
    <w:rsid w:val="004859AA"/>
    <w:rsid w:val="004C2F5A"/>
    <w:rsid w:val="005776F4"/>
    <w:rsid w:val="006C59F9"/>
    <w:rsid w:val="006E183C"/>
    <w:rsid w:val="006E23A1"/>
    <w:rsid w:val="00722083"/>
    <w:rsid w:val="0079537C"/>
    <w:rsid w:val="00874759"/>
    <w:rsid w:val="00977A46"/>
    <w:rsid w:val="009D5EA3"/>
    <w:rsid w:val="00A31CCC"/>
    <w:rsid w:val="00B41DBC"/>
    <w:rsid w:val="00BC7979"/>
    <w:rsid w:val="00CA65DA"/>
    <w:rsid w:val="00D10211"/>
    <w:rsid w:val="00DB4BB5"/>
    <w:rsid w:val="00DF5F06"/>
    <w:rsid w:val="00E8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31FA9"/>
  <w15:chartTrackingRefBased/>
  <w15:docId w15:val="{E90CB73C-343C-4704-87BF-55C088F5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11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9B27-3E92-4E91-81A8-FFDAD03F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</dc:creator>
  <cp:keywords/>
  <dc:description/>
  <cp:lastModifiedBy>Robert</cp:lastModifiedBy>
  <cp:revision>11</cp:revision>
  <dcterms:created xsi:type="dcterms:W3CDTF">2019-11-05T01:53:00Z</dcterms:created>
  <dcterms:modified xsi:type="dcterms:W3CDTF">2021-06-09T08:57:00Z</dcterms:modified>
</cp:coreProperties>
</file>